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252DA150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293D97">
        <w:rPr>
          <w:b/>
          <w:sz w:val="32"/>
          <w:szCs w:val="32"/>
        </w:rPr>
        <w:t>7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294E215D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3562BFF5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2F8AD5A5" w14:textId="06F5B58D" w:rsidR="00A62811" w:rsidRPr="00D429DE" w:rsidRDefault="00A62811" w:rsidP="00A62811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293D97">
        <w:rPr>
          <w:rFonts w:ascii="Times New Roman" w:hAnsi="Times New Roman" w:cs="Times New Roman"/>
          <w:b/>
          <w:bCs/>
          <w:color w:val="000000" w:themeColor="text1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"/>
      <w:r w:rsidR="00450D42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="00450D42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450D42" w:rsidRPr="00293D97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Форматы</w:t>
      </w:r>
      <w:r w:rsidR="00293D97" w:rsidRPr="00293D97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 xml:space="preserve"> представления данных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7C32D59B" w14:textId="77777777" w:rsidR="00A62811" w:rsidRPr="00005898" w:rsidRDefault="00A62811" w:rsidP="00A62811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4539A421" w14:textId="64F830F3" w:rsidR="00A62811" w:rsidRDefault="00464C9F" w:rsidP="00A62811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64C9F">
        <w:rPr>
          <w:color w:val="000000"/>
          <w:sz w:val="28"/>
          <w:szCs w:val="28"/>
        </w:rPr>
        <w:t xml:space="preserve">Целью данной работы является создать правила на языке, похожем на JavaScript. Нам достался Вариант </w:t>
      </w:r>
      <w:r>
        <w:rPr>
          <w:color w:val="000000"/>
          <w:sz w:val="28"/>
          <w:szCs w:val="28"/>
        </w:rPr>
        <w:t>7</w:t>
      </w:r>
      <w:r w:rsidRPr="00464C9F">
        <w:rPr>
          <w:color w:val="000000"/>
          <w:sz w:val="28"/>
          <w:szCs w:val="28"/>
        </w:rPr>
        <w:t xml:space="preserve">. Задания </w:t>
      </w:r>
      <w:r>
        <w:rPr>
          <w:color w:val="000000"/>
          <w:sz w:val="28"/>
          <w:szCs w:val="28"/>
        </w:rPr>
        <w:t>седьмого</w:t>
      </w:r>
      <w:r w:rsidRPr="00464C9F">
        <w:rPr>
          <w:color w:val="000000"/>
          <w:sz w:val="28"/>
          <w:szCs w:val="28"/>
        </w:rPr>
        <w:t xml:space="preserve"> варианта представлены на Рисунке </w:t>
      </w:r>
      <w:r w:rsidR="00074CAE">
        <w:rPr>
          <w:color w:val="000000"/>
          <w:sz w:val="28"/>
          <w:szCs w:val="28"/>
        </w:rPr>
        <w:t>1</w:t>
      </w:r>
      <w:r w:rsidRPr="00464C9F">
        <w:rPr>
          <w:color w:val="000000"/>
          <w:sz w:val="28"/>
          <w:szCs w:val="28"/>
        </w:rPr>
        <w:t>.</w:t>
      </w:r>
    </w:p>
    <w:p w14:paraId="5ED42464" w14:textId="77777777" w:rsidR="00450D42" w:rsidRPr="00450D42" w:rsidRDefault="00450D42" w:rsidP="00450D42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620321E4" w14:textId="6E7E31CB" w:rsidR="00450D42" w:rsidRPr="00450D42" w:rsidRDefault="00450D42" w:rsidP="00450D4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50D42">
        <w:rPr>
          <w:color w:val="000000"/>
          <w:sz w:val="28"/>
          <w:szCs w:val="28"/>
        </w:rPr>
        <w:t>С компьютера в аудитории или личного устройства подпишитесь на несколько MQTT-топиков стенда согласно вариантам.</w:t>
      </w:r>
    </w:p>
    <w:p w14:paraId="21D25C7D" w14:textId="32AF4257" w:rsidR="00464C9F" w:rsidRDefault="00450D42" w:rsidP="00450D42">
      <w:pPr>
        <w:pStyle w:val="a5"/>
        <w:keepNext/>
        <w:ind w:left="0"/>
        <w:jc w:val="center"/>
      </w:pPr>
      <w:r w:rsidRPr="00450D42">
        <w:rPr>
          <w:noProof/>
        </w:rPr>
        <w:drawing>
          <wp:inline distT="0" distB="0" distL="0" distR="0" wp14:anchorId="6ADE0098" wp14:editId="14E86675">
            <wp:extent cx="5850890" cy="771525"/>
            <wp:effectExtent l="0" t="0" r="0" b="9525"/>
            <wp:docPr id="87745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58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FD95" w14:textId="207AB9DA" w:rsidR="00464C9F" w:rsidRPr="007A1217" w:rsidRDefault="00464C9F" w:rsidP="00464C9F">
      <w:pPr>
        <w:pStyle w:val="af0"/>
      </w:pPr>
      <w:r>
        <w:t xml:space="preserve">Рисунок </w:t>
      </w:r>
      <w:r w:rsidR="00074CAE">
        <w:t xml:space="preserve">1 </w:t>
      </w:r>
      <w:r>
        <w:t>— Задания варианта 7</w:t>
      </w:r>
    </w:p>
    <w:p w14:paraId="5BBBBF10" w14:textId="43719938" w:rsidR="00C65B0A" w:rsidRPr="00450D42" w:rsidRDefault="00450D42" w:rsidP="00450D4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50D42">
        <w:rPr>
          <w:color w:val="000000"/>
          <w:sz w:val="28"/>
          <w:szCs w:val="28"/>
        </w:rPr>
        <w:t>На любом языке программирования реализуйте программу (скрипт),</w:t>
      </w:r>
      <w:r>
        <w:rPr>
          <w:color w:val="000000"/>
          <w:sz w:val="28"/>
          <w:szCs w:val="28"/>
        </w:rPr>
        <w:t xml:space="preserve"> </w:t>
      </w:r>
      <w:r w:rsidRPr="00450D42">
        <w:rPr>
          <w:color w:val="000000"/>
          <w:sz w:val="28"/>
          <w:szCs w:val="28"/>
        </w:rPr>
        <w:t>которая бы каждые 5 секунд упаковывала последние полученные данные в файлы формата JSON и XML. В одной записи должно быть 6 полей: 4 показаний датчиков, время формирования файла, номер чемодана (последние две цифры IP-адреса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64C9F" w14:paraId="44D86BB0" w14:textId="77777777" w:rsidTr="00074CAE">
        <w:tc>
          <w:tcPr>
            <w:tcW w:w="9204" w:type="dxa"/>
          </w:tcPr>
          <w:p w14:paraId="7716E83D" w14:textId="12B6E391" w:rsidR="00464C9F" w:rsidRPr="00074CAE" w:rsidRDefault="00464C9F" w:rsidP="00C65B0A">
            <w:pPr>
              <w:rPr>
                <w:rFonts w:ascii="Courier New" w:hAnsi="Courier New" w:cs="Courier New"/>
              </w:rPr>
            </w:pPr>
          </w:p>
        </w:tc>
      </w:tr>
    </w:tbl>
    <w:p w14:paraId="015C2BC0" w14:textId="1AD68E78" w:rsidR="00C65B0A" w:rsidRPr="00450D42" w:rsidRDefault="00450D42" w:rsidP="00450D4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50D42">
        <w:rPr>
          <w:color w:val="000000"/>
          <w:sz w:val="28"/>
          <w:szCs w:val="28"/>
        </w:rPr>
        <w:t>На любом языке программирования реализуйте программу-парсер, которая бы выводила в консоль данные, полученные из сгенерированных в п.2 файлов</w:t>
      </w:r>
      <w:r w:rsidR="00E4020D">
        <w:rPr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64C9F" w14:paraId="622FAA76" w14:textId="77777777" w:rsidTr="003441DA">
        <w:tc>
          <w:tcPr>
            <w:tcW w:w="9571" w:type="dxa"/>
          </w:tcPr>
          <w:p w14:paraId="027BCB37" w14:textId="0D44F3EA" w:rsidR="00464C9F" w:rsidRPr="00C65B0A" w:rsidRDefault="00464C9F" w:rsidP="008D37CE">
            <w:pPr>
              <w:rPr>
                <w:rFonts w:ascii="Courier New" w:hAnsi="Courier New" w:cs="Courier New"/>
              </w:rPr>
            </w:pPr>
          </w:p>
        </w:tc>
      </w:tr>
    </w:tbl>
    <w:p w14:paraId="7FE41E3A" w14:textId="77777777" w:rsidR="00464C9F" w:rsidRDefault="00464C9F" w:rsidP="00464C9F">
      <w:pPr>
        <w:rPr>
          <w:color w:val="000000"/>
          <w:sz w:val="28"/>
          <w:szCs w:val="28"/>
        </w:rPr>
      </w:pPr>
    </w:p>
    <w:p w14:paraId="61FC6CEC" w14:textId="1F23A0D2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7C243C7C" w14:textId="52DC6A11" w:rsidR="00E01545" w:rsidRDefault="00E01545" w:rsidP="00CB230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Sect="00C342E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29422" w14:textId="77777777" w:rsidR="00FD6305" w:rsidRDefault="00FD6305" w:rsidP="00DA6904">
      <w:r>
        <w:separator/>
      </w:r>
    </w:p>
  </w:endnote>
  <w:endnote w:type="continuationSeparator" w:id="0">
    <w:p w14:paraId="53A749BF" w14:textId="77777777" w:rsidR="00FD6305" w:rsidRDefault="00FD6305" w:rsidP="00DA6904">
      <w:r>
        <w:continuationSeparator/>
      </w:r>
    </w:p>
  </w:endnote>
  <w:endnote w:type="continuationNotice" w:id="1">
    <w:p w14:paraId="4A70452D" w14:textId="77777777" w:rsidR="00FD6305" w:rsidRDefault="00FD6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2BAF" w14:textId="77777777" w:rsidR="00FD6305" w:rsidRDefault="00FD6305" w:rsidP="00DA6904">
      <w:r>
        <w:separator/>
      </w:r>
    </w:p>
  </w:footnote>
  <w:footnote w:type="continuationSeparator" w:id="0">
    <w:p w14:paraId="74892A47" w14:textId="77777777" w:rsidR="00FD6305" w:rsidRDefault="00FD6305" w:rsidP="00DA6904">
      <w:r>
        <w:continuationSeparator/>
      </w:r>
    </w:p>
  </w:footnote>
  <w:footnote w:type="continuationNotice" w:id="1">
    <w:p w14:paraId="0C81927A" w14:textId="77777777" w:rsidR="00FD6305" w:rsidRDefault="00FD63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155F06"/>
    <w:multiLevelType w:val="hybridMultilevel"/>
    <w:tmpl w:val="5E9E538C"/>
    <w:lvl w:ilvl="0" w:tplc="78165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4"/>
  </w:num>
  <w:num w:numId="6" w16cid:durableId="88626154">
    <w:abstractNumId w:val="23"/>
  </w:num>
  <w:num w:numId="7" w16cid:durableId="1691369178">
    <w:abstractNumId w:val="3"/>
  </w:num>
  <w:num w:numId="8" w16cid:durableId="271206017">
    <w:abstractNumId w:val="19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0"/>
  </w:num>
  <w:num w:numId="13" w16cid:durableId="1406494911">
    <w:abstractNumId w:val="14"/>
  </w:num>
  <w:num w:numId="14" w16cid:durableId="1506939046">
    <w:abstractNumId w:val="18"/>
  </w:num>
  <w:num w:numId="15" w16cid:durableId="1449473271">
    <w:abstractNumId w:val="11"/>
  </w:num>
  <w:num w:numId="16" w16cid:durableId="1374771085">
    <w:abstractNumId w:val="22"/>
  </w:num>
  <w:num w:numId="17" w16cid:durableId="1751000669">
    <w:abstractNumId w:val="21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5"/>
  </w:num>
  <w:num w:numId="26" w16cid:durableId="1386298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93D97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B53AB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0D42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369"/>
    <w:rsid w:val="00895BE9"/>
    <w:rsid w:val="008978E7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2395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3D64"/>
    <w:rsid w:val="009843AF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D62E1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0771D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0B8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5B89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308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7653C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20D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6A2"/>
    <w:rsid w:val="00FB776D"/>
    <w:rsid w:val="00FC73E0"/>
    <w:rsid w:val="00FD337A"/>
    <w:rsid w:val="00FD398E"/>
    <w:rsid w:val="00FD567B"/>
    <w:rsid w:val="00FD6305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4</cp:revision>
  <cp:lastPrinted>2023-09-12T10:41:00Z</cp:lastPrinted>
  <dcterms:created xsi:type="dcterms:W3CDTF">2023-09-12T10:41:00Z</dcterms:created>
  <dcterms:modified xsi:type="dcterms:W3CDTF">2024-10-21T12:03:00Z</dcterms:modified>
</cp:coreProperties>
</file>